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0F" w:rsidRPr="00E53571" w:rsidRDefault="0069550F">
      <w:pPr>
        <w:spacing w:after="0"/>
        <w:jc w:val="center"/>
        <w:rPr>
          <w:rFonts w:asciiTheme="minorHAnsi" w:hAnsiTheme="minorHAnsi" w:cs="Times New Roman"/>
          <w:szCs w:val="24"/>
        </w:rPr>
      </w:pPr>
      <w:bookmarkStart w:id="0" w:name="_GoBack"/>
      <w:r w:rsidRPr="00E53571">
        <w:rPr>
          <w:rFonts w:asciiTheme="minorHAnsi" w:hAnsiTheme="minorHAnsi" w:cs="Times New Roman"/>
          <w:b/>
          <w:sz w:val="28"/>
          <w:szCs w:val="24"/>
        </w:rPr>
        <w:t xml:space="preserve">ISTANZA DI AUTORIZZAZIONE PAESAGGISTICA </w:t>
      </w:r>
    </w:p>
    <w:p w:rsidR="0069550F" w:rsidRPr="00E53571" w:rsidRDefault="0069550F">
      <w:pPr>
        <w:spacing w:after="0"/>
        <w:jc w:val="center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b/>
          <w:sz w:val="28"/>
          <w:szCs w:val="24"/>
        </w:rPr>
        <w:t>CON “PROCEDIMENTO SEMPLIFICATO</w:t>
      </w:r>
      <w:r w:rsidRPr="00E53571">
        <w:rPr>
          <w:rFonts w:asciiTheme="minorHAnsi" w:hAnsiTheme="minorHAnsi" w:cs="Times New Roman"/>
          <w:b/>
          <w:szCs w:val="24"/>
        </w:rPr>
        <w:t>”</w:t>
      </w:r>
    </w:p>
    <w:p w:rsidR="0069550F" w:rsidRPr="00E53571" w:rsidRDefault="00B70CEB">
      <w:pPr>
        <w:spacing w:after="0"/>
        <w:jc w:val="both"/>
        <w:rPr>
          <w:rFonts w:asciiTheme="minorHAnsi" w:hAnsiTheme="minorHAnsi" w:cs="Times New Roman"/>
          <w:b/>
          <w:szCs w:val="24"/>
        </w:rPr>
      </w:pPr>
      <w:r w:rsidRPr="00E53571">
        <w:rPr>
          <w:rFonts w:asciiTheme="minorHAnsi" w:hAnsiTheme="minorHAnsi"/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8240" behindDoc="0" locked="0" layoutInCell="0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79375</wp:posOffset>
                </wp:positionV>
                <wp:extent cx="720090" cy="720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50F" w:rsidRDefault="00695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</w:pPr>
                          </w:p>
                          <w:p w:rsidR="0069550F" w:rsidRDefault="0069550F">
                            <w:pPr>
                              <w:spacing w:after="0"/>
                              <w:jc w:val="center"/>
                              <w:rPr>
                                <w:rFonts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>Marca</w:t>
                            </w:r>
                          </w:p>
                          <w:p w:rsidR="0069550F" w:rsidRDefault="0069550F">
                            <w:pPr>
                              <w:spacing w:after="0"/>
                              <w:jc w:val="center"/>
                              <w:rPr>
                                <w:rFonts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>da</w:t>
                            </w:r>
                          </w:p>
                          <w:p w:rsidR="0069550F" w:rsidRDefault="0069550F">
                            <w:pPr>
                              <w:spacing w:after="0"/>
                              <w:jc w:val="center"/>
                              <w:rPr>
                                <w:rFonts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>bollo</w:t>
                            </w:r>
                            <w:r w:rsidR="007330DD"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</w:rPr>
                              <w:t xml:space="preserve"> 16 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1pt;margin-top:6.25pt;width:56.7pt;height:56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" o:allowincell="f">
                <v:textbox>
                  <w:txbxContent>
                    <w:p w:rsidR="0069550F" w:rsidRDefault="00695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</w:pPr>
                    </w:p>
                    <w:p w:rsidR="0069550F" w:rsidRDefault="0069550F">
                      <w:pPr>
                        <w:spacing w:after="0"/>
                        <w:jc w:val="center"/>
                        <w:rPr>
                          <w:rFonts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>Marca</w:t>
                      </w:r>
                    </w:p>
                    <w:p w:rsidR="0069550F" w:rsidRDefault="0069550F">
                      <w:pPr>
                        <w:spacing w:after="0"/>
                        <w:jc w:val="center"/>
                        <w:rPr>
                          <w:rFonts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>da</w:t>
                      </w:r>
                    </w:p>
                    <w:p w:rsidR="0069550F" w:rsidRDefault="0069550F">
                      <w:pPr>
                        <w:spacing w:after="0"/>
                        <w:jc w:val="center"/>
                        <w:rPr>
                          <w:rFonts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>bollo</w:t>
                      </w:r>
                      <w:r w:rsidR="007330DD">
                        <w:rPr>
                          <w:rFonts w:ascii="Times New Roman" w:hAnsi="Times New Roman" w:cs="Times New Roman"/>
                          <w:sz w:val="16"/>
                          <w:szCs w:val="24"/>
                        </w:rPr>
                        <w:t xml:space="preserve"> 16 € </w:t>
                      </w:r>
                    </w:p>
                  </w:txbxContent>
                </v:textbox>
              </v:shape>
            </w:pict>
          </mc:Fallback>
        </mc:AlternateContent>
      </w:r>
    </w:p>
    <w:p w:rsidR="0069550F" w:rsidRPr="00E53571" w:rsidRDefault="0069550F">
      <w:pPr>
        <w:spacing w:after="0"/>
        <w:jc w:val="both"/>
        <w:rPr>
          <w:rFonts w:asciiTheme="minorHAnsi" w:hAnsiTheme="minorHAnsi" w:cs="Times New Roman"/>
          <w:b/>
          <w:szCs w:val="24"/>
        </w:rPr>
      </w:pPr>
    </w:p>
    <w:p w:rsidR="00E30A7E" w:rsidRPr="00E53571" w:rsidRDefault="00E30A7E">
      <w:pPr>
        <w:spacing w:after="0"/>
        <w:jc w:val="both"/>
        <w:rPr>
          <w:rFonts w:asciiTheme="minorHAnsi" w:hAnsiTheme="minorHAnsi" w:cs="Times New Roman"/>
          <w:b/>
          <w:szCs w:val="24"/>
        </w:rPr>
      </w:pPr>
    </w:p>
    <w:p w:rsidR="00E30A7E" w:rsidRPr="00E53571" w:rsidRDefault="00E30A7E">
      <w:pPr>
        <w:spacing w:after="0"/>
        <w:jc w:val="both"/>
        <w:rPr>
          <w:rFonts w:asciiTheme="minorHAnsi" w:hAnsiTheme="minorHAnsi" w:cs="Times New Roman"/>
          <w:b/>
          <w:szCs w:val="24"/>
        </w:rPr>
      </w:pPr>
    </w:p>
    <w:p w:rsidR="00E30A7E" w:rsidRPr="00E53571" w:rsidRDefault="00E30A7E">
      <w:pPr>
        <w:spacing w:after="0"/>
        <w:jc w:val="both"/>
        <w:rPr>
          <w:rFonts w:asciiTheme="minorHAnsi" w:hAnsiTheme="minorHAnsi" w:cs="Times New Roman"/>
          <w:b/>
          <w:szCs w:val="24"/>
        </w:rPr>
      </w:pPr>
    </w:p>
    <w:p w:rsidR="00E30A7E" w:rsidRPr="00E53571" w:rsidRDefault="00E30A7E">
      <w:pPr>
        <w:spacing w:after="0"/>
        <w:jc w:val="both"/>
        <w:rPr>
          <w:rFonts w:asciiTheme="minorHAnsi" w:hAnsiTheme="minorHAnsi" w:cs="Times New Roman"/>
          <w:b/>
          <w:szCs w:val="24"/>
        </w:rPr>
      </w:pPr>
    </w:p>
    <w:p w:rsidR="0069550F" w:rsidRPr="00E53571" w:rsidRDefault="007330DD" w:rsidP="007330DD">
      <w:pPr>
        <w:spacing w:after="0" w:line="360" w:lineRule="auto"/>
        <w:jc w:val="right"/>
        <w:rPr>
          <w:rFonts w:asciiTheme="minorHAnsi" w:hAnsiTheme="minorHAnsi" w:cs="Times New Roman"/>
          <w:sz w:val="26"/>
          <w:szCs w:val="24"/>
        </w:rPr>
      </w:pPr>
      <w:r w:rsidRPr="00E53571">
        <w:rPr>
          <w:rFonts w:asciiTheme="minorHAnsi" w:hAnsiTheme="minorHAnsi" w:cs="Times New Roman"/>
          <w:sz w:val="26"/>
          <w:szCs w:val="24"/>
        </w:rPr>
        <w:t>Al</w:t>
      </w:r>
      <w:r w:rsidR="00DB56FB" w:rsidRPr="00E53571">
        <w:rPr>
          <w:rFonts w:asciiTheme="minorHAnsi" w:hAnsiTheme="minorHAnsi" w:cs="Times New Roman"/>
          <w:sz w:val="26"/>
          <w:szCs w:val="24"/>
        </w:rPr>
        <w:t xml:space="preserve">lo Sportello Unico del </w:t>
      </w:r>
      <w:r w:rsidRPr="00E53571">
        <w:rPr>
          <w:rFonts w:asciiTheme="minorHAnsi" w:hAnsiTheme="minorHAnsi" w:cs="Times New Roman"/>
          <w:sz w:val="26"/>
          <w:szCs w:val="24"/>
        </w:rPr>
        <w:t>Comune di ______________________________</w:t>
      </w:r>
    </w:p>
    <w:p w:rsidR="000745ED" w:rsidRPr="00E53571" w:rsidRDefault="007330DD" w:rsidP="000745ED">
      <w:pPr>
        <w:spacing w:after="0" w:line="240" w:lineRule="auto"/>
        <w:jc w:val="right"/>
        <w:rPr>
          <w:rFonts w:asciiTheme="minorHAnsi" w:hAnsiTheme="minorHAnsi" w:cs="Times New Roman"/>
          <w:sz w:val="26"/>
          <w:szCs w:val="24"/>
        </w:rPr>
      </w:pPr>
      <w:r w:rsidRPr="00E53571">
        <w:rPr>
          <w:rFonts w:asciiTheme="minorHAnsi" w:hAnsiTheme="minorHAnsi" w:cs="Times New Roman"/>
          <w:sz w:val="26"/>
          <w:szCs w:val="24"/>
        </w:rPr>
        <w:t>All’Unione Montana del Baldo Garda</w:t>
      </w:r>
    </w:p>
    <w:p w:rsidR="0069550F" w:rsidRPr="00E53571" w:rsidRDefault="000745ED" w:rsidP="000745ED">
      <w:pPr>
        <w:spacing w:after="0" w:line="240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53571">
        <w:rPr>
          <w:rFonts w:asciiTheme="minorHAnsi" w:hAnsiTheme="minorHAnsi" w:cs="Times New Roman"/>
          <w:i/>
          <w:sz w:val="16"/>
          <w:szCs w:val="16"/>
        </w:rPr>
        <w:t>(Ente locale delegato per competenza)</w:t>
      </w:r>
    </w:p>
    <w:p w:rsidR="00482345" w:rsidRPr="00E53571" w:rsidRDefault="00482345" w:rsidP="00DB56FB">
      <w:pPr>
        <w:spacing w:before="60" w:after="0"/>
        <w:ind w:left="2829" w:firstLine="709"/>
        <w:jc w:val="right"/>
        <w:rPr>
          <w:rFonts w:asciiTheme="minorHAnsi" w:hAnsiTheme="minorHAnsi" w:cs="Times New Roman"/>
          <w:b/>
          <w:szCs w:val="24"/>
        </w:rPr>
      </w:pPr>
    </w:p>
    <w:p w:rsidR="0069550F" w:rsidRPr="00E53571" w:rsidRDefault="0069550F" w:rsidP="00DB56FB">
      <w:pPr>
        <w:spacing w:before="60" w:after="0"/>
        <w:ind w:left="2829" w:firstLine="709"/>
        <w:jc w:val="right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b/>
          <w:szCs w:val="24"/>
        </w:rPr>
        <w:t xml:space="preserve"> </w:t>
      </w:r>
    </w:p>
    <w:p w:rsidR="0069550F" w:rsidRPr="00E53571" w:rsidRDefault="0069550F">
      <w:pPr>
        <w:spacing w:after="0" w:line="360" w:lineRule="auto"/>
        <w:ind w:left="1247" w:hanging="1247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OGGETTO:</w:t>
      </w:r>
      <w:r w:rsidRPr="00E53571">
        <w:rPr>
          <w:rFonts w:asciiTheme="minorHAnsi" w:hAnsiTheme="minorHAnsi" w:cs="Times New Roman"/>
          <w:szCs w:val="24"/>
        </w:rPr>
        <w:tab/>
      </w:r>
      <w:r w:rsidRPr="00E53571">
        <w:rPr>
          <w:rFonts w:asciiTheme="minorHAnsi" w:hAnsiTheme="minorHAnsi" w:cs="Times New Roman"/>
          <w:b/>
          <w:szCs w:val="24"/>
        </w:rPr>
        <w:t>Istanza di autorizzazione paesaggistica con procedimento semplificato a norma dell’articolo 146, comma 9, del decreto legislativo 22 gennaio 2004, n. 42, e successive modificazioni, disciplinato dal D.P.R. 13 febbraio 2017 n. 31.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 xml:space="preserve">Il sottoscritto ___________________________________, residente a ______________________________, Via _______________________________________________, n. ________, tel/fax ___________________, e-mail _____________________________________, pec ________________________________________ Codice Fiscale (o Partita IVA) ______________________________________________________________, 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[_] proprietario  [_] avente titolo in quanto ____________________________________ dell’immobile sito in ________________________________________________,via ___________________________ n. ____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foglio ___________, mappale ____________________,</w:t>
      </w:r>
    </w:p>
    <w:p w:rsidR="0069550F" w:rsidRPr="00E53571" w:rsidRDefault="0069550F">
      <w:pPr>
        <w:spacing w:after="0" w:line="360" w:lineRule="auto"/>
        <w:jc w:val="center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b/>
          <w:szCs w:val="24"/>
        </w:rPr>
        <w:t>C H I E D E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a codesta Amministrazione, il rilascio dell’autorizzazione paesaggistica con procedimento semplificato di cui all’art. 3 del D.P.R. 13/2/2017 n. 31 indicato in oggetto per la realizzazione del seguente intervento di lieve entità: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descrizione intervento: ____________________________________________________________________ ______________________________________________________________________________________________________________________________________________________________________________, riconducibile alla voce B.________ dell’Allegato B al precitato decreto, così come indicato nella documentazione tecnica allegata (composta dalla scheda semplificata e dagli elaborati di progetto) e redatta da _________________________________________,  con sede in _______________________________, via _______________________________________________, n. ________, tel/fax ___________________, e-mail ______________________________, pec_____________________________ abilitato all’esercizio della professione in quanto iscritto al n. ________, dell’ordine/collegio ___________________________ della provincia di _________________.</w:t>
      </w:r>
    </w:p>
    <w:p w:rsidR="0069550F" w:rsidRPr="00E53571" w:rsidRDefault="0069550F">
      <w:pPr>
        <w:spacing w:after="0" w:line="360" w:lineRule="auto"/>
        <w:jc w:val="center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b/>
          <w:szCs w:val="24"/>
        </w:rPr>
        <w:t>A tal fine dichiara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lastRenderedPageBreak/>
        <w:t>che l’intervento necessita di autorizzazione paesaggistica, ai sensi dell’articolo 146 del D.Lgs. n. 42/2004 e s.m.i., in quanto lo stesso ricade in ambito assoggettato a tutela paesaggistica ai sensi: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 xml:space="preserve">[_]  dell’art. 136, c. 1, lett. ___) del D.Lgs. n. 42/2004 </w:t>
      </w:r>
      <w:r w:rsidRPr="00E53571">
        <w:rPr>
          <w:rFonts w:asciiTheme="minorHAnsi" w:hAnsiTheme="minorHAnsi" w:cs="Times New Roman"/>
          <w:sz w:val="16"/>
          <w:szCs w:val="24"/>
        </w:rPr>
        <w:t>(citare estremi del provvedimento – D.M./D.G.R.)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[_]  dell’art. 142, c. 1, lett. ___) del D.Lgs. n. 42/2004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[_]  dell’art. 134, c. 1, lett. c) del D.Lgs. n. 42/2004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e che le opere previste sono attribuite alla competenza di codesta Amministrazione ai sensi dell’art. _______, della legge regionale ____________________________________.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i/>
          <w:szCs w:val="24"/>
        </w:rPr>
        <w:t>In caso di intervento di variante: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Il sottoscritto dichiara altresì che per precedenti interventi su tale immobile è stata rilasciata dall’Ente ______________________, l’autorizzazione paesaggistica n. _________, in data _____________________.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Si allegano a corredo della domanda: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la relazione paesaggistica semplificata come da modello allegato “D” al D.P.R. 31/2017, corredata dai relativi ESTRATTI CARTOGRAFICI, nonché dalla relativa DOCUMENTAZIONE DI PROGETTO E FOTOGRAFICA, redatta da un professionista tecnico abilitato, nella quale sono anche indicate le fonti normative o provvedimentali della disciplina paesaggistica, è descritto lo stato attuale dell'area interessata dall'intervento, è attestata la conformità del progetto alle specifiche prescrizioni d'uso dei beni paesaggistici, se esistenti, ovvero documentata la compatibilità con i valori paesaggistici e sono identificate le eventuali misure di inserimento paesaggistico previste. In detta relazione paesaggistica semplificata, il professionista tecnico abilitato attesta altresì la conformità del progetto alla disciplina urbanistica ed edilizia.</w:t>
      </w:r>
    </w:p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7"/>
      </w:tblGrid>
      <w:tr w:rsidR="0069550F" w:rsidRPr="00E53571" w:rsidTr="00BA112F">
        <w:trPr>
          <w:trHeight w:val="2223"/>
        </w:trPr>
        <w:tc>
          <w:tcPr>
            <w:tcW w:w="9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:rsidR="0069550F" w:rsidRPr="00E53571" w:rsidRDefault="0069550F">
            <w:pPr>
              <w:spacing w:before="60" w:after="0" w:line="36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E53571">
              <w:rPr>
                <w:rFonts w:asciiTheme="minorHAnsi" w:hAnsiTheme="minorHAnsi" w:cs="Times New Roman"/>
                <w:szCs w:val="24"/>
              </w:rPr>
              <w:t xml:space="preserve">Il richiedente chiede che ogni comunicazione o notificazione degli atti amministrativi inerenti il procedimento venga inoltrata a: </w:t>
            </w:r>
          </w:p>
          <w:p w:rsidR="0069550F" w:rsidRPr="00E53571" w:rsidRDefault="0069550F">
            <w:pPr>
              <w:spacing w:after="0" w:line="36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E53571">
              <w:rPr>
                <w:rFonts w:asciiTheme="minorHAnsi" w:hAnsiTheme="minorHAnsi" w:cs="Times New Roman"/>
                <w:szCs w:val="24"/>
              </w:rPr>
              <w:t xml:space="preserve">Sig.____________________________________________________________ tel. _________________ </w:t>
            </w:r>
          </w:p>
          <w:p w:rsidR="0069550F" w:rsidRPr="00E53571" w:rsidRDefault="0069550F">
            <w:pPr>
              <w:spacing w:after="0" w:line="36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E53571">
              <w:rPr>
                <w:rFonts w:asciiTheme="minorHAnsi" w:hAnsiTheme="minorHAnsi" w:cs="Times New Roman"/>
                <w:szCs w:val="24"/>
              </w:rPr>
              <w:t xml:space="preserve">Mail ____________________________________ Pec _________________________________________ </w:t>
            </w:r>
          </w:p>
          <w:p w:rsidR="0069550F" w:rsidRPr="00E53571" w:rsidRDefault="0069550F" w:rsidP="00BA112F">
            <w:pPr>
              <w:spacing w:after="0" w:line="360" w:lineRule="auto"/>
              <w:jc w:val="both"/>
              <w:rPr>
                <w:rFonts w:asciiTheme="minorHAnsi" w:hAnsiTheme="minorHAnsi" w:cs="Times New Roman"/>
                <w:szCs w:val="24"/>
              </w:rPr>
            </w:pPr>
            <w:r w:rsidRPr="00E53571">
              <w:rPr>
                <w:rFonts w:asciiTheme="minorHAnsi" w:hAnsiTheme="minorHAnsi" w:cs="Times New Roman"/>
                <w:szCs w:val="24"/>
              </w:rPr>
              <w:t>Via _______________________________ n. ______ Comune ___________________________________</w:t>
            </w:r>
          </w:p>
        </w:tc>
      </w:tr>
    </w:tbl>
    <w:p w:rsidR="0069550F" w:rsidRPr="00E53571" w:rsidRDefault="0069550F">
      <w:pPr>
        <w:spacing w:after="0" w:line="360" w:lineRule="auto"/>
        <w:jc w:val="both"/>
        <w:rPr>
          <w:rFonts w:asciiTheme="minorHAnsi" w:hAnsiTheme="minorHAnsi" w:cs="Times New Roman"/>
          <w:szCs w:val="24"/>
        </w:rPr>
      </w:pPr>
    </w:p>
    <w:p w:rsidR="0069550F" w:rsidRPr="00E53571" w:rsidRDefault="0069550F" w:rsidP="00E30A7E">
      <w:pPr>
        <w:spacing w:after="0"/>
        <w:jc w:val="both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szCs w:val="24"/>
        </w:rPr>
        <w:t>Data ______________________</w:t>
      </w:r>
      <w:r w:rsidR="00E30A7E" w:rsidRPr="00E53571">
        <w:rPr>
          <w:rFonts w:asciiTheme="minorHAnsi" w:hAnsiTheme="minorHAnsi" w:cs="Times New Roman"/>
          <w:szCs w:val="24"/>
        </w:rPr>
        <w:tab/>
      </w:r>
      <w:r w:rsidR="00E30A7E" w:rsidRPr="00E53571">
        <w:rPr>
          <w:rFonts w:asciiTheme="minorHAnsi" w:hAnsiTheme="minorHAnsi" w:cs="Times New Roman"/>
          <w:szCs w:val="24"/>
        </w:rPr>
        <w:tab/>
      </w:r>
      <w:r w:rsidR="00E30A7E" w:rsidRPr="00E53571">
        <w:rPr>
          <w:rFonts w:asciiTheme="minorHAnsi" w:hAnsiTheme="minorHAnsi" w:cs="Times New Roman"/>
          <w:szCs w:val="24"/>
        </w:rPr>
        <w:tab/>
      </w:r>
      <w:r w:rsidR="00E30A7E" w:rsidRPr="00E53571">
        <w:rPr>
          <w:rFonts w:asciiTheme="minorHAnsi" w:hAnsiTheme="minorHAnsi" w:cs="Times New Roman"/>
          <w:szCs w:val="24"/>
        </w:rPr>
        <w:tab/>
      </w:r>
      <w:r w:rsidRPr="00E53571">
        <w:rPr>
          <w:rFonts w:asciiTheme="minorHAnsi" w:hAnsiTheme="minorHAnsi" w:cs="Times New Roman"/>
          <w:szCs w:val="24"/>
        </w:rPr>
        <w:t>_________________________________</w:t>
      </w:r>
    </w:p>
    <w:p w:rsidR="0069550F" w:rsidRPr="00E53571" w:rsidRDefault="0069550F" w:rsidP="00E30A7E">
      <w:pPr>
        <w:spacing w:after="0"/>
        <w:ind w:left="6372" w:firstLine="708"/>
        <w:rPr>
          <w:rFonts w:asciiTheme="minorHAnsi" w:hAnsiTheme="minorHAnsi" w:cs="Times New Roman"/>
          <w:szCs w:val="24"/>
        </w:rPr>
      </w:pPr>
      <w:r w:rsidRPr="00E53571">
        <w:rPr>
          <w:rFonts w:asciiTheme="minorHAnsi" w:hAnsiTheme="minorHAnsi" w:cs="Times New Roman"/>
          <w:b/>
          <w:szCs w:val="24"/>
        </w:rPr>
        <w:t>Firma</w:t>
      </w:r>
    </w:p>
    <w:p w:rsidR="0069550F" w:rsidRPr="00E53571" w:rsidRDefault="0069550F">
      <w:pPr>
        <w:spacing w:after="0"/>
        <w:jc w:val="right"/>
        <w:rPr>
          <w:rFonts w:asciiTheme="minorHAnsi" w:hAnsiTheme="minorHAnsi" w:cs="Times New Roman"/>
          <w:sz w:val="16"/>
          <w:szCs w:val="24"/>
        </w:rPr>
      </w:pPr>
    </w:p>
    <w:p w:rsidR="00884113" w:rsidRPr="00E53571" w:rsidRDefault="00884113">
      <w:pPr>
        <w:spacing w:after="0"/>
        <w:jc w:val="right"/>
        <w:rPr>
          <w:rFonts w:asciiTheme="minorHAnsi" w:hAnsiTheme="minorHAnsi" w:cs="Times New Roman"/>
          <w:sz w:val="16"/>
          <w:szCs w:val="24"/>
        </w:rPr>
      </w:pPr>
    </w:p>
    <w:p w:rsidR="00884113" w:rsidRPr="00E53571" w:rsidRDefault="00884113">
      <w:pPr>
        <w:spacing w:after="0"/>
        <w:jc w:val="right"/>
        <w:rPr>
          <w:rFonts w:asciiTheme="minorHAnsi" w:hAnsiTheme="minorHAnsi" w:cs="Times New Roman"/>
          <w:sz w:val="16"/>
          <w:szCs w:val="24"/>
        </w:rPr>
      </w:pPr>
    </w:p>
    <w:p w:rsidR="00884113" w:rsidRPr="00E53571" w:rsidRDefault="00884113">
      <w:pPr>
        <w:spacing w:after="0"/>
        <w:jc w:val="right"/>
        <w:rPr>
          <w:rFonts w:asciiTheme="minorHAnsi" w:hAnsiTheme="minorHAnsi" w:cs="Times New Roman"/>
          <w:sz w:val="16"/>
          <w:szCs w:val="24"/>
        </w:rPr>
      </w:pPr>
    </w:p>
    <w:p w:rsidR="00E53571" w:rsidRPr="00E53571" w:rsidRDefault="00E53571" w:rsidP="00E53571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3571">
        <w:rPr>
          <w:rFonts w:asciiTheme="minorHAnsi" w:hAnsiTheme="minorHAnsi" w:cs="Arial"/>
          <w:b/>
          <w:bCs/>
          <w:sz w:val="20"/>
          <w:szCs w:val="20"/>
        </w:rPr>
        <w:t>INFORMATIVA SUL TRATTAMENTO DEI DATI PERSONALI RESA AI SENSI DELL’ART. 13 REG. 2016/679/UE</w:t>
      </w:r>
    </w:p>
    <w:p w:rsidR="00E53571" w:rsidRPr="00E53571" w:rsidRDefault="00E53571" w:rsidP="00E53571">
      <w:pPr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E53571" w:rsidRPr="00E53571" w:rsidRDefault="00E53571" w:rsidP="00E53571">
      <w:pPr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 xml:space="preserve">La presente per informarla che presso il nostro Ente è effettuato il trattamento dei suoi dati personali. 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 xml:space="preserve">Il trattamento avviene nel rispetto dei criteri previsti dal regolamento europeo in materia di protezione dei dati personali, Reg. 2016/679/UE (d’ora in avanti G.D.P.R.) e di ogni altro testo legislativo nazionale, provvedimento o autorizzazione dell’Autorità competente allo stesso collegato. Secondo la normativa indicata, il trattamento deve essere improntato ai principi di correttezza, liceità e trasparenza e di tutela della sua riservatezza e dei suoi diritti. 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lastRenderedPageBreak/>
        <w:t xml:space="preserve">Il titolare del trattamento è Unione Montana del Baldo – Garda in persona del proprio Presidente pro tempore, con sede legale in Loc. Platano 6, 37013, Caprino Veronese (Verona) tel.: 045/6270877 e-mail: </w:t>
      </w:r>
      <w:hyperlink r:id="rId7" w:history="1">
        <w:r w:rsidRPr="00E53571">
          <w:rPr>
            <w:rFonts w:asciiTheme="minorHAnsi" w:hAnsiTheme="minorHAnsi" w:cs="Arial"/>
            <w:sz w:val="20"/>
            <w:szCs w:val="20"/>
          </w:rPr>
          <w:t>baldo@unionebaldo.vr.it</w:t>
        </w:r>
      </w:hyperlink>
      <w:r w:rsidRPr="00E53571">
        <w:rPr>
          <w:rFonts w:asciiTheme="minorHAnsi" w:hAnsiTheme="minorHAnsi" w:cs="Arial"/>
          <w:sz w:val="20"/>
          <w:szCs w:val="20"/>
        </w:rPr>
        <w:t xml:space="preserve">. Il titolare del trattamento ha provveduto a nominare, a norma degli artt. 37 e ss. G.D.P.R., il Data Protection Officer. Il D.P.O. incaricato può essere contattato al seguente indirizzo e-mail: </w:t>
      </w:r>
      <w:hyperlink r:id="rId8" w:history="1">
        <w:r w:rsidRPr="00E53571">
          <w:rPr>
            <w:rFonts w:asciiTheme="minorHAnsi" w:hAnsiTheme="minorHAnsi" w:cs="Arial"/>
            <w:sz w:val="20"/>
            <w:szCs w:val="20"/>
          </w:rPr>
          <w:t>dpo@unionebalo.vr.it</w:t>
        </w:r>
      </w:hyperlink>
      <w:r w:rsidRPr="00E53571">
        <w:rPr>
          <w:rFonts w:asciiTheme="minorHAnsi" w:hAnsiTheme="minorHAnsi" w:cs="Arial"/>
          <w:sz w:val="20"/>
          <w:szCs w:val="20"/>
        </w:rPr>
        <w:t>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II conferimento dei dati è obbIigatorio e iI Ioro mancato inserimento non consente di compIetare iI procedimento avviato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I</w:t>
      </w:r>
      <w:r w:rsidRPr="00E5357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53571">
        <w:rPr>
          <w:rFonts w:asciiTheme="minorHAnsi" w:hAnsiTheme="minorHAnsi" w:cs="Arial"/>
          <w:sz w:val="20"/>
          <w:szCs w:val="20"/>
        </w:rPr>
        <w:t>dati personali sono trattati dal titolare e da responsabili debitamente nominati mediante strumenti elettronici e archivi cartacei, nonché con l'impiego di misure di sicurezza atte a garantire la riservatezza dei dati personali e ad evitare indebiti accessi a soggetti non autorizzati. Il titolare del trattamento non ricorre unicamente a processi automatizzati per il raggiungimento delle finalità previste nella presente informativa e non effettua profilazione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I dati saranno trattati per tutto iI tempo deI procedimento e, successivamente aIIa cessazione deI procedimento, i dati saranno conservati in conformità aIIe norme suIIa conservazione deIIa documentazione amministrativa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I dati saranno trattati escIusivamente daI personaIe e da coIIaboratori deIl’ente o dei soggetti espressamente nominati come responsabiIi deI trattamento. AI di fuori di queste ipotesi i dati non saranno comunicati a terzi né diffusi, se non nei casi specificamente previsti daI diritto nazionaIe o deII’Unione europea e daI regoIamento comunaIe sopracitato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 xml:space="preserve">In funzione all’esercizio del diritto di accesso agli atti, le persone direttamente interessate alla pratica potranno accedere a tutti i dati necessari per far valere unicamente il proprio interesse legittimo, con divieto di divulgazione o diffusione.  L’Ente avrà cura di minimizzare i dati nel rispetto della normativa a tutela dei dati personali. 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In qualità di interessato ha diritto di chiedere al titolare del trattamento l'accesso ai Suoi dati personali ovvero la rettifica ovvero la cancellazione degli stessi o la limitazione del trattamento che la riguardano, ovvero ha diritto di opporsi al loro trattamento, oltre al diritto di richiedere la portabilità dei dati stessi. La richiesta può essere fatta a mezzo email o mezzo fax o raccomandata con oggetto: “richiesta da parte dell’interessato” specificando nella richiesta il diritto che l’interessato vuole esercitare (cancellazione, rettifica, portabilità, oblio), unitamente ad un valido indirizzo di posta elettronica/pec al quale recapitare il riscontro. Il titolare del trattamento o, chiunque dallo stesso incaricato, procederà a soddisfare la richiesta entro 30 giorni dalla data di ricevimento. Qualora la risposta fosse complessa, il tempo potrebbe allungarsi ad ulteriori 30 giorni, previa tempestiva comunicazione allo stesso interessato.</w:t>
      </w:r>
    </w:p>
    <w:p w:rsidR="00E53571" w:rsidRPr="00E53571" w:rsidRDefault="00E53571" w:rsidP="00E53571">
      <w:pPr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E53571">
        <w:rPr>
          <w:rFonts w:asciiTheme="minorHAnsi" w:hAnsiTheme="minorHAnsi" w:cs="Arial"/>
          <w:sz w:val="20"/>
          <w:szCs w:val="20"/>
        </w:rPr>
        <w:t>Lei ha diritto inoltre a proporre reclami e interpelli al Responsabile della protezione dei dati sopra indicato. Qualora ritenga opportuno far valere i suoi diritti, ha facoltà di proporre reclamo all’autorità di controllo competente, corrispondente al Garante privacy nazionale, con sede in Piazza Venezia 11 - 00187 Roma, e-mail: garante@gpdp.it.</w:t>
      </w:r>
    </w:p>
    <w:p w:rsidR="00DF65CE" w:rsidRPr="00E53571" w:rsidRDefault="00DF65CE" w:rsidP="00DF65CE">
      <w:pPr>
        <w:jc w:val="both"/>
        <w:rPr>
          <w:rFonts w:asciiTheme="minorHAnsi" w:hAnsiTheme="minorHAnsi"/>
          <w:sz w:val="20"/>
          <w:szCs w:val="20"/>
        </w:rPr>
      </w:pPr>
    </w:p>
    <w:p w:rsidR="00DF65CE" w:rsidRPr="00E53571" w:rsidRDefault="00DF65CE" w:rsidP="00DF65CE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 w:rsidRPr="00E53571">
        <w:rPr>
          <w:rFonts w:asciiTheme="minorHAnsi" w:hAnsiTheme="minorHAnsi"/>
          <w:b/>
          <w:bCs/>
          <w:sz w:val="20"/>
          <w:szCs w:val="20"/>
          <w:u w:val="single"/>
        </w:rPr>
        <w:t>PRESA VISIONE</w:t>
      </w:r>
    </w:p>
    <w:p w:rsidR="00DF65CE" w:rsidRPr="00E53571" w:rsidRDefault="00DF65CE" w:rsidP="00DF65CE">
      <w:pPr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DF65CE" w:rsidRPr="00E53571" w:rsidRDefault="00DF65CE" w:rsidP="00DF65CE">
      <w:pPr>
        <w:jc w:val="both"/>
        <w:rPr>
          <w:rFonts w:asciiTheme="minorHAnsi" w:hAnsiTheme="minorHAnsi"/>
          <w:bCs/>
          <w:sz w:val="20"/>
          <w:szCs w:val="20"/>
        </w:rPr>
      </w:pPr>
      <w:r w:rsidRPr="00E53571">
        <w:rPr>
          <w:rFonts w:asciiTheme="minorHAnsi" w:hAnsiTheme="minorHAnsi"/>
          <w:bCs/>
          <w:sz w:val="20"/>
          <w:szCs w:val="20"/>
        </w:rPr>
        <w:t xml:space="preserve">L’interessato __________________________________________, letta l’informativa resa ai sensi del Reg. 2016/679/UE, con la sottoscrizione dichiara di aver compreso le finalità e le modalità del trattamento ivi descritte.  </w:t>
      </w:r>
    </w:p>
    <w:p w:rsidR="00DF65CE" w:rsidRPr="00E53571" w:rsidRDefault="00DF65CE" w:rsidP="00DF65CE">
      <w:pPr>
        <w:rPr>
          <w:rFonts w:asciiTheme="minorHAnsi" w:hAnsiTheme="minorHAnsi"/>
          <w:bCs/>
          <w:sz w:val="20"/>
          <w:szCs w:val="20"/>
        </w:rPr>
      </w:pPr>
    </w:p>
    <w:p w:rsidR="00DF65CE" w:rsidRPr="00E53571" w:rsidRDefault="00DF65CE" w:rsidP="00DF65CE">
      <w:pPr>
        <w:rPr>
          <w:rFonts w:asciiTheme="minorHAnsi" w:hAnsiTheme="minorHAnsi"/>
          <w:bCs/>
          <w:sz w:val="20"/>
          <w:szCs w:val="20"/>
        </w:rPr>
      </w:pPr>
    </w:p>
    <w:p w:rsidR="00DF65CE" w:rsidRPr="00E53571" w:rsidRDefault="00DF65CE" w:rsidP="00DF65CE">
      <w:pPr>
        <w:rPr>
          <w:rFonts w:asciiTheme="minorHAnsi" w:hAnsiTheme="minorHAnsi"/>
          <w:bCs/>
          <w:sz w:val="20"/>
          <w:szCs w:val="20"/>
        </w:rPr>
      </w:pPr>
    </w:p>
    <w:p w:rsidR="00DF65CE" w:rsidRPr="00E53571" w:rsidRDefault="00DF65CE" w:rsidP="00DF65CE">
      <w:pPr>
        <w:jc w:val="both"/>
        <w:rPr>
          <w:rFonts w:asciiTheme="minorHAnsi" w:hAnsiTheme="minorHAnsi"/>
          <w:sz w:val="20"/>
          <w:szCs w:val="20"/>
        </w:rPr>
      </w:pPr>
      <w:r w:rsidRPr="00E53571">
        <w:rPr>
          <w:rFonts w:asciiTheme="minorHAnsi" w:hAnsiTheme="minorHAnsi"/>
          <w:sz w:val="20"/>
          <w:szCs w:val="20"/>
        </w:rPr>
        <w:t>Luogo e data _____________________</w:t>
      </w:r>
    </w:p>
    <w:p w:rsidR="0069550F" w:rsidRPr="00E53571" w:rsidRDefault="00DF65CE" w:rsidP="00DF65CE">
      <w:pPr>
        <w:spacing w:after="0"/>
        <w:jc w:val="right"/>
        <w:rPr>
          <w:rFonts w:asciiTheme="minorHAnsi" w:hAnsiTheme="minorHAnsi" w:cs="Times New Roman"/>
          <w:sz w:val="16"/>
          <w:szCs w:val="24"/>
        </w:rPr>
      </w:pPr>
      <w:r w:rsidRPr="00E53571">
        <w:rPr>
          <w:rFonts w:asciiTheme="minorHAnsi" w:hAnsiTheme="minorHAnsi"/>
          <w:sz w:val="20"/>
          <w:szCs w:val="20"/>
        </w:rPr>
        <w:tab/>
        <w:t xml:space="preserve">Firma ________________________     </w:t>
      </w:r>
      <w:bookmarkEnd w:id="0"/>
    </w:p>
    <w:sectPr w:rsidR="0069550F" w:rsidRPr="00E53571" w:rsidSect="00482345">
      <w:type w:val="continuous"/>
      <w:pgSz w:w="11906" w:h="16838"/>
      <w:pgMar w:top="851" w:right="1134" w:bottom="851" w:left="1134" w:header="709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6C" w:rsidRDefault="00EE696C">
      <w:pPr>
        <w:spacing w:after="0" w:line="240" w:lineRule="auto"/>
      </w:pPr>
      <w:r>
        <w:separator/>
      </w:r>
    </w:p>
  </w:endnote>
  <w:endnote w:type="continuationSeparator" w:id="0">
    <w:p w:rsidR="00EE696C" w:rsidRDefault="00E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6C" w:rsidRDefault="00EE696C">
      <w:r>
        <w:rPr>
          <w:rFonts w:ascii="Liberation Serif" w:eastAsiaTheme="minorEastAsia" w:cs="Times New Roman"/>
          <w:kern w:val="0"/>
          <w:sz w:val="24"/>
          <w:szCs w:val="24"/>
          <w:lang w:eastAsia="it-IT"/>
        </w:rPr>
        <w:separator/>
      </w:r>
    </w:p>
  </w:footnote>
  <w:footnote w:type="continuationSeparator" w:id="0">
    <w:p w:rsidR="00EE696C" w:rsidRDefault="00EE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D"/>
    <w:rsid w:val="000745ED"/>
    <w:rsid w:val="00482345"/>
    <w:rsid w:val="0069550F"/>
    <w:rsid w:val="007330DD"/>
    <w:rsid w:val="007D0FAA"/>
    <w:rsid w:val="00884113"/>
    <w:rsid w:val="009609AB"/>
    <w:rsid w:val="00B4123B"/>
    <w:rsid w:val="00B65A90"/>
    <w:rsid w:val="00B70CEB"/>
    <w:rsid w:val="00B72128"/>
    <w:rsid w:val="00BA112F"/>
    <w:rsid w:val="00DB56FB"/>
    <w:rsid w:val="00DF65CE"/>
    <w:rsid w:val="00E16010"/>
    <w:rsid w:val="00E30A7E"/>
    <w:rsid w:val="00E53571"/>
    <w:rsid w:val="00E83190"/>
    <w:rsid w:val="00E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DAA624-DAB2-4EA3-A581-4E20D63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e8dipaginaCarattere">
    <w:name w:val="Testo nota a pièe8 di pagina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Pr>
      <w:rFonts w:eastAsia="Times New Roman" w:cs="Times New Roman"/>
      <w:vertAlign w:val="superscript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e8dipaginaCarattere">
    <w:name w:val="Pièe8 di pagina Carattere"/>
    <w:basedOn w:val="Carpredefinitoparagrafo"/>
    <w:uiPriority w:val="99"/>
    <w:rPr>
      <w:rFonts w:eastAsia="Times New Roman" w:cs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Caratterenotaapie8dipagina">
    <w:name w:val="Carattere nota a pièe8 di pagina"/>
    <w:uiPriority w:val="99"/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Richiamoallanotadichiusura">
    <w:name w:val="Richiamo alla nota di chiusura"/>
    <w:uiPriority w:val="99"/>
    <w:rPr>
      <w:vertAlign w:val="superscript"/>
    </w:rPr>
  </w:style>
  <w:style w:type="character" w:customStyle="1" w:styleId="Caratterenotadichiusura">
    <w:name w:val="Carattere nota di chiusura"/>
    <w:uiPriority w:val="99"/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customStyle="1" w:styleId="Corpodeltesto">
    <w:name w:val="Corpo del testo"/>
    <w:basedOn w:val="Normale"/>
    <w:uiPriority w:val="99"/>
    <w:pPr>
      <w:suppressAutoHyphens w:val="0"/>
      <w:spacing w:after="140" w:line="288" w:lineRule="auto"/>
    </w:pPr>
    <w:rPr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eastAsia="en-US"/>
    </w:rPr>
  </w:style>
  <w:style w:type="paragraph" w:styleId="Paragrafoelenco">
    <w:name w:val="List Paragraph"/>
    <w:basedOn w:val="Normale"/>
    <w:uiPriority w:val="99"/>
    <w:qFormat/>
    <w:pPr>
      <w:suppressAutoHyphens w:val="0"/>
      <w:ind w:left="720"/>
      <w:contextualSpacing/>
    </w:pPr>
    <w:rPr>
      <w:kern w:val="0"/>
    </w:rPr>
  </w:style>
  <w:style w:type="paragraph" w:customStyle="1" w:styleId="WW-Predefinito">
    <w:name w:val="WW-Predefinito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pPr>
      <w:suppressAutoHyphens w:val="0"/>
    </w:pPr>
    <w:rPr>
      <w:kern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customStyle="1" w:styleId="Contenutocornice">
    <w:name w:val="Contenuto cornice"/>
    <w:basedOn w:val="Normale"/>
    <w:uiPriority w:val="99"/>
    <w:pPr>
      <w:suppressAutoHyphens w:val="0"/>
    </w:pPr>
    <w:rPr>
      <w:kern w:val="0"/>
    </w:rPr>
  </w:style>
  <w:style w:type="paragraph" w:customStyle="1" w:styleId="Notaapie8dipagina">
    <w:name w:val="Nota a pièe8 di pagina"/>
    <w:basedOn w:val="Normale"/>
    <w:uiPriority w:val="99"/>
    <w:pPr>
      <w:suppressAutoHyphens w:val="0"/>
    </w:pPr>
    <w:rPr>
      <w:kern w:val="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30D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330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330DD"/>
    <w:rPr>
      <w:rFonts w:ascii="Calibri" w:eastAsia="Times New Roman" w:hAnsi="Liberation Serif" w:cs="Calibri"/>
      <w:kern w:val="1"/>
      <w:lang w:val="x-none" w:eastAsia="en-US"/>
    </w:rPr>
  </w:style>
  <w:style w:type="character" w:styleId="Collegamentoipertestuale">
    <w:name w:val="Hyperlink"/>
    <w:semiHidden/>
    <w:unhideWhenUsed/>
    <w:rsid w:val="00DF65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onebalo.v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ldo@unionebaldo.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80E4-A7AC-425B-AF6B-78CCC444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6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saggio</dc:creator>
  <cp:keywords/>
  <dc:description/>
  <cp:lastModifiedBy>Paesaggio</cp:lastModifiedBy>
  <cp:revision>5</cp:revision>
  <dcterms:created xsi:type="dcterms:W3CDTF">2020-10-06T11:42:00Z</dcterms:created>
  <dcterms:modified xsi:type="dcterms:W3CDTF">2020-10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drinaldi</vt:lpwstr>
  </property>
</Properties>
</file>